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EFD9" w14:textId="2A64FDB6" w:rsidR="00402721" w:rsidRDefault="00402721" w:rsidP="00C90C1B">
      <w:pPr>
        <w:rPr>
          <w:rFonts w:ascii="Arial" w:hAnsi="Arial" w:cs="Arial"/>
        </w:rPr>
      </w:pPr>
    </w:p>
    <w:p w14:paraId="5BA8F310" w14:textId="77777777" w:rsidR="00FA6945" w:rsidRPr="00FA6945" w:rsidRDefault="00FA6945" w:rsidP="00FA6945">
      <w:pPr>
        <w:rPr>
          <w:rFonts w:asciiTheme="minorHAnsi" w:hAnsiTheme="minorHAnsi" w:cstheme="minorHAnsi"/>
          <w:sz w:val="22"/>
          <w:szCs w:val="22"/>
        </w:rPr>
      </w:pPr>
    </w:p>
    <w:p w14:paraId="7B818FA4" w14:textId="77777777" w:rsidR="00FA6945" w:rsidRPr="00FA6945" w:rsidRDefault="00FA6945" w:rsidP="00FA694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6945">
        <w:rPr>
          <w:rFonts w:asciiTheme="minorHAnsi" w:hAnsiTheme="minorHAnsi" w:cstheme="minorHAnsi"/>
          <w:b/>
          <w:bCs/>
          <w:sz w:val="22"/>
          <w:szCs w:val="22"/>
        </w:rPr>
        <w:t xml:space="preserve">SUTOR </w:t>
      </w:r>
      <w:proofErr w:type="spellStart"/>
      <w:r w:rsidRPr="00FA6945">
        <w:rPr>
          <w:rFonts w:asciiTheme="minorHAnsi" w:hAnsiTheme="minorHAnsi" w:cstheme="minorHAnsi"/>
          <w:b/>
          <w:bCs/>
          <w:sz w:val="22"/>
          <w:szCs w:val="22"/>
        </w:rPr>
        <w:t>Global</w:t>
      </w:r>
      <w:proofErr w:type="spellEnd"/>
      <w:r w:rsidRPr="00FA6945">
        <w:rPr>
          <w:rFonts w:asciiTheme="minorHAnsi" w:hAnsiTheme="minorHAnsi" w:cstheme="minorHAnsi"/>
          <w:b/>
          <w:bCs/>
          <w:sz w:val="22"/>
          <w:szCs w:val="22"/>
        </w:rPr>
        <w:t xml:space="preserve"> s.r.o. </w:t>
      </w:r>
    </w:p>
    <w:p w14:paraId="347076D2" w14:textId="77777777" w:rsidR="00FA6945" w:rsidRPr="00FA6945" w:rsidRDefault="00FA6945" w:rsidP="00FA6945">
      <w:pPr>
        <w:rPr>
          <w:rFonts w:asciiTheme="minorHAnsi" w:hAnsiTheme="minorHAnsi" w:cstheme="minorHAnsi"/>
          <w:sz w:val="22"/>
          <w:szCs w:val="22"/>
        </w:rPr>
      </w:pPr>
      <w:r w:rsidRPr="00FA6945">
        <w:rPr>
          <w:rFonts w:asciiTheme="minorHAnsi" w:hAnsiTheme="minorHAnsi" w:cstheme="minorHAnsi"/>
          <w:sz w:val="22"/>
          <w:szCs w:val="22"/>
        </w:rPr>
        <w:t>Starý Most 1</w:t>
      </w:r>
    </w:p>
    <w:p w14:paraId="598B3406" w14:textId="77777777" w:rsidR="00FA6945" w:rsidRPr="00FA6945" w:rsidRDefault="00FA6945" w:rsidP="00FA6945">
      <w:pPr>
        <w:rPr>
          <w:rFonts w:asciiTheme="minorHAnsi" w:hAnsiTheme="minorHAnsi" w:cstheme="minorHAnsi"/>
          <w:sz w:val="22"/>
          <w:szCs w:val="22"/>
        </w:rPr>
      </w:pPr>
      <w:r w:rsidRPr="00FA6945">
        <w:rPr>
          <w:rFonts w:asciiTheme="minorHAnsi" w:hAnsiTheme="minorHAnsi" w:cstheme="minorHAnsi"/>
          <w:sz w:val="22"/>
          <w:szCs w:val="22"/>
        </w:rPr>
        <w:t xml:space="preserve">434 01 Most </w:t>
      </w:r>
    </w:p>
    <w:p w14:paraId="4C57ACEF" w14:textId="77777777" w:rsidR="00FA6945" w:rsidRPr="00FA6945" w:rsidRDefault="00FA6945" w:rsidP="00FA6945">
      <w:pPr>
        <w:rPr>
          <w:rFonts w:asciiTheme="minorHAnsi" w:hAnsiTheme="minorHAnsi" w:cstheme="minorHAnsi"/>
          <w:sz w:val="22"/>
          <w:szCs w:val="22"/>
        </w:rPr>
      </w:pPr>
      <w:r w:rsidRPr="00FA6945">
        <w:rPr>
          <w:rFonts w:asciiTheme="minorHAnsi" w:hAnsiTheme="minorHAnsi" w:cstheme="minorHAnsi"/>
          <w:sz w:val="22"/>
          <w:szCs w:val="22"/>
        </w:rPr>
        <w:t>IČ 640 51 072</w:t>
      </w:r>
    </w:p>
    <w:p w14:paraId="5A923619" w14:textId="77777777" w:rsidR="00FA6945" w:rsidRPr="00FA6945" w:rsidRDefault="00FA6945" w:rsidP="00FA6945">
      <w:pPr>
        <w:rPr>
          <w:rFonts w:asciiTheme="minorHAnsi" w:hAnsiTheme="minorHAnsi" w:cstheme="minorHAnsi"/>
          <w:sz w:val="22"/>
          <w:szCs w:val="22"/>
        </w:rPr>
      </w:pPr>
    </w:p>
    <w:p w14:paraId="46C356B1" w14:textId="0DB5529E" w:rsidR="00FA6945" w:rsidRPr="00FA6945" w:rsidRDefault="00C12435" w:rsidP="00FA69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14:paraId="0ED8507D" w14:textId="77777777" w:rsidR="00F94862" w:rsidRPr="00F94862" w:rsidRDefault="00F94862" w:rsidP="00F94862">
      <w:pPr>
        <w:rPr>
          <w:rFonts w:asciiTheme="minorHAnsi" w:hAnsiTheme="minorHAnsi" w:cstheme="minorHAnsi"/>
          <w:sz w:val="22"/>
          <w:szCs w:val="22"/>
        </w:rPr>
      </w:pPr>
    </w:p>
    <w:p w14:paraId="7A89533D" w14:textId="0B5DE993" w:rsidR="00F94862" w:rsidRPr="00F94862" w:rsidRDefault="00F94862" w:rsidP="00F94862">
      <w:pPr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V Litvínově, dne </w:t>
      </w:r>
      <w:r w:rsidR="00FA6945">
        <w:rPr>
          <w:rFonts w:asciiTheme="minorHAnsi" w:hAnsiTheme="minorHAnsi" w:cstheme="minorHAnsi"/>
          <w:sz w:val="22"/>
          <w:szCs w:val="22"/>
        </w:rPr>
        <w:t>10.10.2024</w:t>
      </w:r>
    </w:p>
    <w:p w14:paraId="014B5482" w14:textId="77777777" w:rsidR="00F94862" w:rsidRPr="00F94862" w:rsidRDefault="00F94862" w:rsidP="00F94862">
      <w:pPr>
        <w:rPr>
          <w:rFonts w:asciiTheme="minorHAnsi" w:hAnsiTheme="minorHAnsi" w:cstheme="minorHAnsi"/>
          <w:sz w:val="22"/>
          <w:szCs w:val="22"/>
        </w:rPr>
      </w:pPr>
    </w:p>
    <w:p w14:paraId="098AB86E" w14:textId="735B1AD7" w:rsidR="00F94862" w:rsidRPr="00F94862" w:rsidRDefault="00F94862" w:rsidP="00F948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4862">
        <w:rPr>
          <w:rFonts w:asciiTheme="minorHAnsi" w:hAnsiTheme="minorHAnsi" w:cstheme="minorHAnsi"/>
          <w:b/>
          <w:bCs/>
          <w:sz w:val="22"/>
          <w:szCs w:val="22"/>
        </w:rPr>
        <w:t>Objednávka č. 0</w:t>
      </w:r>
      <w:r w:rsidR="00E83E7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A694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94862">
        <w:rPr>
          <w:rFonts w:asciiTheme="minorHAnsi" w:hAnsiTheme="minorHAnsi" w:cstheme="minorHAnsi"/>
          <w:b/>
          <w:bCs/>
          <w:sz w:val="22"/>
          <w:szCs w:val="22"/>
        </w:rPr>
        <w:t xml:space="preserve">/2024/AE – </w:t>
      </w:r>
      <w:r w:rsidR="00FA6945">
        <w:rPr>
          <w:rFonts w:asciiTheme="minorHAnsi" w:hAnsiTheme="minorHAnsi" w:cstheme="minorHAnsi"/>
          <w:b/>
          <w:bCs/>
          <w:sz w:val="22"/>
          <w:szCs w:val="22"/>
        </w:rPr>
        <w:t xml:space="preserve">havarijní oprava čerpadel úpravny bazénové vody letního koupaliště </w:t>
      </w:r>
      <w:r w:rsidR="00E83E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48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D20A83" w14:textId="77777777" w:rsidR="00F94862" w:rsidRPr="00F94862" w:rsidRDefault="00F94862" w:rsidP="00F94862">
      <w:pPr>
        <w:rPr>
          <w:rFonts w:asciiTheme="minorHAnsi" w:hAnsiTheme="minorHAnsi" w:cstheme="minorHAnsi"/>
          <w:sz w:val="22"/>
          <w:szCs w:val="22"/>
        </w:rPr>
      </w:pPr>
    </w:p>
    <w:p w14:paraId="79EA000E" w14:textId="0357F495" w:rsidR="00F94862" w:rsidRDefault="00F94862" w:rsidP="00F94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FA6945">
        <w:rPr>
          <w:rFonts w:asciiTheme="minorHAnsi" w:hAnsiTheme="minorHAnsi" w:cstheme="minorHAnsi"/>
          <w:sz w:val="22"/>
          <w:szCs w:val="22"/>
        </w:rPr>
        <w:t>provedené diagnostiky stavu čerpadel úprav</w:t>
      </w:r>
      <w:r w:rsidR="00F01FF7">
        <w:rPr>
          <w:rFonts w:asciiTheme="minorHAnsi" w:hAnsiTheme="minorHAnsi" w:cstheme="minorHAnsi"/>
          <w:sz w:val="22"/>
          <w:szCs w:val="22"/>
        </w:rPr>
        <w:t>n</w:t>
      </w:r>
      <w:r w:rsidR="00FA6945">
        <w:rPr>
          <w:rFonts w:asciiTheme="minorHAnsi" w:hAnsiTheme="minorHAnsi" w:cstheme="minorHAnsi"/>
          <w:sz w:val="22"/>
          <w:szCs w:val="22"/>
        </w:rPr>
        <w:t xml:space="preserve">y bazénové vody letního koupaliště u vás objednávám opravu čerpadel v rozsahu uvedených cenových nabídek. </w:t>
      </w:r>
    </w:p>
    <w:p w14:paraId="38367991" w14:textId="77777777" w:rsidR="00FA6945" w:rsidRDefault="00FA6945" w:rsidP="00F94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81A5DF" w14:textId="1A558C90" w:rsidR="00FA6945" w:rsidRDefault="00FA6945" w:rsidP="00F94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945">
        <w:rPr>
          <w:noProof/>
        </w:rPr>
        <w:drawing>
          <wp:anchor distT="0" distB="0" distL="114300" distR="114300" simplePos="0" relativeHeight="251658240" behindDoc="1" locked="0" layoutInCell="1" allowOverlap="1" wp14:anchorId="2394677C" wp14:editId="5EFE38D7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0292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141036510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D3F6C" w14:textId="6078EE29" w:rsidR="00FA6945" w:rsidRPr="00F94862" w:rsidRDefault="00FA6945" w:rsidP="00F94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110955" w14:textId="77777777" w:rsidR="00F94862" w:rsidRPr="00F94862" w:rsidRDefault="00F94862" w:rsidP="00F948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B03C1" w14:textId="77777777" w:rsidR="00FA6945" w:rsidRDefault="00FA6945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302334E" w14:textId="77777777" w:rsidR="00FA6945" w:rsidRDefault="00FA6945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9719261" w14:textId="77777777" w:rsidR="00FA6945" w:rsidRDefault="00FA6945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2B60FFA" w14:textId="77777777" w:rsidR="00FA6945" w:rsidRDefault="00FA6945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550A2A3" w14:textId="604E9BAE" w:rsidR="00F94862" w:rsidRPr="00F94862" w:rsidRDefault="00F94862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17C28FF" w14:textId="40451587" w:rsidR="00F94862" w:rsidRPr="00F94862" w:rsidRDefault="00F94862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Termín: </w:t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="00F01FF7">
        <w:rPr>
          <w:rFonts w:asciiTheme="minorHAnsi" w:hAnsiTheme="minorHAnsi" w:cstheme="minorHAnsi"/>
          <w:sz w:val="22"/>
          <w:szCs w:val="22"/>
        </w:rPr>
        <w:t>práce budou dokončeny do 15.12.2024</w:t>
      </w:r>
      <w:r w:rsidRPr="00F948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D9A0C" w14:textId="77777777" w:rsidR="00F94862" w:rsidRPr="00F94862" w:rsidRDefault="00F94862" w:rsidP="00F94862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D4BAF46" w14:textId="77777777" w:rsidR="00F94862" w:rsidRPr="00F94862" w:rsidRDefault="00F94862" w:rsidP="00F948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Splatnost: </w:t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Pr="00F94862">
        <w:rPr>
          <w:rFonts w:asciiTheme="minorHAnsi" w:hAnsiTheme="minorHAnsi" w:cstheme="minorHAnsi"/>
          <w:sz w:val="22"/>
          <w:szCs w:val="22"/>
        </w:rPr>
        <w:tab/>
        <w:t xml:space="preserve">na základě vystavené faktury, úhrada bankovním převodem, </w:t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Pr="00F94862">
        <w:rPr>
          <w:rFonts w:asciiTheme="minorHAnsi" w:hAnsiTheme="minorHAnsi" w:cstheme="minorHAnsi"/>
          <w:sz w:val="22"/>
          <w:szCs w:val="22"/>
        </w:rPr>
        <w:tab/>
        <w:t xml:space="preserve">splatnost faktury 14 dní </w:t>
      </w:r>
    </w:p>
    <w:p w14:paraId="5B90065E" w14:textId="77777777" w:rsidR="00F94862" w:rsidRPr="00F94862" w:rsidRDefault="00F94862" w:rsidP="00F948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511A64" w14:textId="77777777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Fakturační údaje: </w:t>
      </w:r>
      <w:r w:rsidRPr="00F94862">
        <w:rPr>
          <w:rFonts w:asciiTheme="minorHAnsi" w:hAnsiTheme="minorHAnsi" w:cstheme="minorHAnsi"/>
          <w:sz w:val="22"/>
          <w:szCs w:val="22"/>
        </w:rPr>
        <w:tab/>
        <w:t xml:space="preserve">SPORTaS, s.r.o., Jiráskova 413, 436 01 Litvínov </w:t>
      </w:r>
    </w:p>
    <w:p w14:paraId="256E4ACB" w14:textId="77777777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ab/>
        <w:t>IČ: 25005430, DIČ: CZ25005430</w:t>
      </w:r>
    </w:p>
    <w:p w14:paraId="133806C5" w14:textId="77777777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686FCF" w14:textId="79D7E63A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Pr="00F94862">
        <w:rPr>
          <w:rFonts w:asciiTheme="minorHAnsi" w:hAnsiTheme="minorHAnsi" w:cstheme="minorHAnsi"/>
          <w:sz w:val="22"/>
          <w:szCs w:val="22"/>
        </w:rPr>
        <w:tab/>
      </w:r>
      <w:r w:rsidR="00F01FF7">
        <w:rPr>
          <w:rFonts w:asciiTheme="minorHAnsi" w:hAnsiTheme="minorHAnsi" w:cstheme="minorHAnsi"/>
          <w:sz w:val="22"/>
          <w:szCs w:val="22"/>
        </w:rPr>
        <w:t xml:space="preserve">objednatel: </w:t>
      </w:r>
      <w:r w:rsidRPr="00F94862">
        <w:rPr>
          <w:rFonts w:asciiTheme="minorHAnsi" w:hAnsiTheme="minorHAnsi" w:cstheme="minorHAnsi"/>
          <w:sz w:val="22"/>
          <w:szCs w:val="22"/>
        </w:rPr>
        <w:t xml:space="preserve">Ing. Anna Egerová, tel. 604 230 214 </w:t>
      </w:r>
    </w:p>
    <w:p w14:paraId="2C96338A" w14:textId="0892672D" w:rsidR="00F94862" w:rsidRPr="00F94862" w:rsidRDefault="00F01FF7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odavatel: Radek </w:t>
      </w:r>
      <w:proofErr w:type="spellStart"/>
      <w:r>
        <w:rPr>
          <w:rFonts w:asciiTheme="minorHAnsi" w:hAnsiTheme="minorHAnsi" w:cstheme="minorHAnsi"/>
          <w:sz w:val="22"/>
          <w:szCs w:val="22"/>
        </w:rPr>
        <w:t>Řehor</w:t>
      </w:r>
      <w:proofErr w:type="spellEnd"/>
      <w:r>
        <w:rPr>
          <w:rFonts w:asciiTheme="minorHAnsi" w:hAnsiTheme="minorHAnsi" w:cstheme="minorHAnsi"/>
          <w:sz w:val="22"/>
          <w:szCs w:val="22"/>
        </w:rPr>
        <w:t>, tel. 704 987 447</w:t>
      </w:r>
    </w:p>
    <w:p w14:paraId="046849DB" w14:textId="77777777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E6023E" w14:textId="77777777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4862">
        <w:rPr>
          <w:rFonts w:asciiTheme="minorHAnsi" w:hAnsiTheme="minorHAnsi" w:cstheme="minorHAnsi"/>
          <w:sz w:val="22"/>
          <w:szCs w:val="22"/>
        </w:rPr>
        <w:t xml:space="preserve">S pozdravem. </w:t>
      </w:r>
    </w:p>
    <w:p w14:paraId="25F0DA65" w14:textId="77777777" w:rsidR="00F94862" w:rsidRPr="00F94862" w:rsidRDefault="00F94862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C86597" w14:textId="77777777" w:rsidR="008F5CD0" w:rsidRDefault="008F5CD0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Petr Vopat </w:t>
      </w:r>
    </w:p>
    <w:p w14:paraId="3DBF34FB" w14:textId="7B56F4FF" w:rsidR="003F2BD8" w:rsidRPr="00F94862" w:rsidRDefault="008F5CD0" w:rsidP="00F94862">
      <w:pPr>
        <w:tabs>
          <w:tab w:val="left" w:pos="2127"/>
          <w:tab w:val="left" w:pos="241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atel společnosti </w:t>
      </w:r>
      <w:r w:rsidR="00F94862" w:rsidRPr="00F9486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F2BD8" w:rsidRPr="00F94862" w:rsidSect="003F2BD8">
      <w:headerReference w:type="default" r:id="rId9"/>
      <w:footerReference w:type="default" r:id="rId10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1C65" w14:textId="77777777" w:rsidR="00CF3879" w:rsidRDefault="00CF3879">
      <w:r>
        <w:separator/>
      </w:r>
    </w:p>
  </w:endnote>
  <w:endnote w:type="continuationSeparator" w:id="0">
    <w:p w14:paraId="42864940" w14:textId="77777777" w:rsidR="00CF3879" w:rsidRDefault="00CF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3BD20" w14:textId="21E87961" w:rsidR="00EB0532" w:rsidRDefault="00F07B85">
    <w:pPr>
      <w:snapToGrid w:val="0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noProof/>
        <w:sz w:val="16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06ED18" wp14:editId="7C5C4EA4">
              <wp:simplePos x="0" y="0"/>
              <wp:positionH relativeFrom="page">
                <wp:posOffset>-2726055</wp:posOffset>
              </wp:positionH>
              <wp:positionV relativeFrom="paragraph">
                <wp:posOffset>2540</wp:posOffset>
              </wp:positionV>
              <wp:extent cx="12776200" cy="1270"/>
              <wp:effectExtent l="0" t="0" r="0" b="0"/>
              <wp:wrapTopAndBottom/>
              <wp:docPr id="511201086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BF0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07E7" id="Volný tvar: obrazec 2" o:spid="_x0000_s1026" style="position:absolute;margin-left:-214.65pt;margin-top:.2pt;width:100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" path="m,l20120,e" filled="f" strokecolor="#dbf0ef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  <w:r w:rsidR="00EB0532">
      <w:rPr>
        <w:rFonts w:ascii="Arial" w:hAnsi="Arial" w:cs="Arial"/>
        <w:b/>
        <w:bCs/>
        <w:sz w:val="16"/>
      </w:rPr>
      <w:t xml:space="preserve"> </w:t>
    </w:r>
  </w:p>
  <w:p w14:paraId="541B6B89" w14:textId="77777777" w:rsidR="00EB0532" w:rsidRPr="004C40B6" w:rsidRDefault="00EB0532">
    <w:pPr>
      <w:snapToGrid w:val="0"/>
      <w:rPr>
        <w:rFonts w:asciiTheme="minorHAnsi" w:hAnsiTheme="minorHAnsi" w:cs="Arial"/>
        <w:b/>
        <w:bCs/>
      </w:rPr>
    </w:pPr>
    <w:r>
      <w:rPr>
        <w:rFonts w:ascii="Arial" w:hAnsi="Arial" w:cs="Arial"/>
        <w:b/>
        <w:bCs/>
        <w:sz w:val="16"/>
      </w:rPr>
      <w:t xml:space="preserve">     </w:t>
    </w:r>
  </w:p>
  <w:p w14:paraId="3AF94ACD" w14:textId="75A85530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SPORTaS,</w:t>
    </w:r>
    <w:r w:rsidR="00F2727C" w:rsidRPr="00F07B85">
      <w:rPr>
        <w:rFonts w:asciiTheme="minorHAnsi" w:hAnsiTheme="minorHAnsi" w:cstheme="minorHAnsi"/>
        <w:sz w:val="16"/>
        <w:szCs w:val="16"/>
      </w:rPr>
      <w:t xml:space="preserve"> s</w:t>
    </w:r>
    <w:r w:rsidRPr="00F07B85">
      <w:rPr>
        <w:rFonts w:asciiTheme="minorHAnsi" w:hAnsiTheme="minorHAnsi" w:cstheme="minorHAnsi"/>
        <w:sz w:val="16"/>
        <w:szCs w:val="16"/>
      </w:rPr>
      <w:t>.r.o.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Tel.: 476 111 12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Č: 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 xml:space="preserve">KB Most č.ú. 3407660207/0100        </w:t>
    </w:r>
  </w:p>
  <w:p w14:paraId="08B760C2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Jiráskova 413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info@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IČ: CZ25005430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R Krajský soud Ústí nad Labem</w:t>
    </w:r>
  </w:p>
  <w:p w14:paraId="7E07B47C" w14:textId="77777777" w:rsidR="00EB0532" w:rsidRPr="00F07B85" w:rsidRDefault="00EB0532">
    <w:pPr>
      <w:snapToGrid w:val="0"/>
      <w:rPr>
        <w:rFonts w:asciiTheme="minorHAnsi" w:hAnsiTheme="minorHAnsi" w:cstheme="minorHAnsi"/>
        <w:sz w:val="16"/>
        <w:szCs w:val="16"/>
      </w:rPr>
    </w:pPr>
    <w:r w:rsidRPr="00F07B85">
      <w:rPr>
        <w:rFonts w:asciiTheme="minorHAnsi" w:hAnsiTheme="minorHAnsi" w:cstheme="minorHAnsi"/>
        <w:sz w:val="16"/>
        <w:szCs w:val="16"/>
      </w:rPr>
      <w:t>436 01 Litvínov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www.sportas.cz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DS h9i3s28</w:t>
    </w:r>
    <w:r w:rsidRPr="00F07B85">
      <w:rPr>
        <w:rFonts w:asciiTheme="minorHAnsi" w:hAnsiTheme="minorHAnsi" w:cstheme="minorHAnsi"/>
        <w:sz w:val="16"/>
        <w:szCs w:val="16"/>
      </w:rPr>
      <w:tab/>
    </w:r>
    <w:r w:rsidRPr="00F07B85">
      <w:rPr>
        <w:rFonts w:asciiTheme="minorHAnsi" w:hAnsiTheme="minorHAnsi" w:cstheme="minorHAnsi"/>
        <w:sz w:val="16"/>
        <w:szCs w:val="16"/>
      </w:rPr>
      <w:tab/>
      <w:t>oddíl C, vložka 10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ACA73" w14:textId="77777777" w:rsidR="00CF3879" w:rsidRDefault="00CF3879">
      <w:r>
        <w:separator/>
      </w:r>
    </w:p>
  </w:footnote>
  <w:footnote w:type="continuationSeparator" w:id="0">
    <w:p w14:paraId="656CE7A6" w14:textId="77777777" w:rsidR="00CF3879" w:rsidRDefault="00CF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5DA4" w14:textId="4EC54098" w:rsidR="00EB0532" w:rsidRDefault="00AD15B1">
    <w:pPr>
      <w:pStyle w:val="Zhlav"/>
    </w:pPr>
    <w:r w:rsidRPr="00AD15B1">
      <w:rPr>
        <w:noProof/>
      </w:rPr>
      <w:drawing>
        <wp:anchor distT="0" distB="0" distL="114300" distR="114300" simplePos="0" relativeHeight="251661312" behindDoc="1" locked="0" layoutInCell="1" allowOverlap="1" wp14:anchorId="478B8878" wp14:editId="1A686858">
          <wp:simplePos x="0" y="0"/>
          <wp:positionH relativeFrom="column">
            <wp:posOffset>-76200</wp:posOffset>
          </wp:positionH>
          <wp:positionV relativeFrom="paragraph">
            <wp:posOffset>-810895</wp:posOffset>
          </wp:positionV>
          <wp:extent cx="2162175" cy="776605"/>
          <wp:effectExtent l="0" t="0" r="9525" b="4445"/>
          <wp:wrapTight wrapText="bothSides">
            <wp:wrapPolygon edited="0">
              <wp:start x="0" y="0"/>
              <wp:lineTo x="0" y="21194"/>
              <wp:lineTo x="21505" y="21194"/>
              <wp:lineTo x="21505" y="0"/>
              <wp:lineTo x="0" y="0"/>
            </wp:wrapPolygon>
          </wp:wrapTight>
          <wp:docPr id="59880467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B85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2EFF5A" wp14:editId="65F1A95F">
              <wp:simplePos x="0" y="0"/>
              <wp:positionH relativeFrom="page">
                <wp:align>left</wp:align>
              </wp:positionH>
              <wp:positionV relativeFrom="paragraph">
                <wp:posOffset>217170</wp:posOffset>
              </wp:positionV>
              <wp:extent cx="12776200" cy="1270"/>
              <wp:effectExtent l="0" t="38100" r="63500" b="55880"/>
              <wp:wrapTopAndBottom/>
              <wp:docPr id="1101418132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76200" cy="1270"/>
                      </a:xfrm>
                      <a:custGeom>
                        <a:avLst/>
                        <a:gdLst>
                          <a:gd name="T0" fmla="+- 0 1093 1093"/>
                          <a:gd name="T1" fmla="*/ T0 w 20120"/>
                          <a:gd name="T2" fmla="+- 0 21213 1093"/>
                          <a:gd name="T3" fmla="*/ T2 w 201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0120">
                            <a:moveTo>
                              <a:pt x="0" y="0"/>
                            </a:moveTo>
                            <a:lnTo>
                              <a:pt x="20120" y="0"/>
                            </a:lnTo>
                          </a:path>
                        </a:pathLst>
                      </a:custGeom>
                      <a:noFill/>
                      <a:ln w="95039">
                        <a:solidFill>
                          <a:srgbClr val="D1D3D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BD933" id="Volný tvar: obrazec 1" o:spid="_x0000_s1026" style="position:absolute;margin-left:0;margin-top:17.1pt;width:1006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" path="m,l20120,e" filled="f" strokecolor="#d1d3d4" strokeweight="2.63997mm">
              <v:path arrowok="t" o:connecttype="custom" o:connectlocs="0,0;12776200,0" o:connectangles="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00F36"/>
    <w:multiLevelType w:val="hybridMultilevel"/>
    <w:tmpl w:val="5E02D0F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D49"/>
    <w:multiLevelType w:val="hybridMultilevel"/>
    <w:tmpl w:val="69DCAB12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F5F"/>
    <w:multiLevelType w:val="hybridMultilevel"/>
    <w:tmpl w:val="9BAA3DC0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594"/>
    <w:multiLevelType w:val="hybridMultilevel"/>
    <w:tmpl w:val="F766A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9B4"/>
    <w:multiLevelType w:val="hybridMultilevel"/>
    <w:tmpl w:val="686EC6D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A33"/>
    <w:multiLevelType w:val="hybridMultilevel"/>
    <w:tmpl w:val="A3BE268A"/>
    <w:lvl w:ilvl="0" w:tplc="60D668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F6F84"/>
    <w:multiLevelType w:val="hybridMultilevel"/>
    <w:tmpl w:val="B68238B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4C02"/>
    <w:multiLevelType w:val="hybridMultilevel"/>
    <w:tmpl w:val="3C9CA70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40F"/>
    <w:multiLevelType w:val="hybridMultilevel"/>
    <w:tmpl w:val="AA680A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1D6D0C"/>
    <w:multiLevelType w:val="hybridMultilevel"/>
    <w:tmpl w:val="8702E8C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849A5"/>
    <w:multiLevelType w:val="hybridMultilevel"/>
    <w:tmpl w:val="12D62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4035"/>
    <w:multiLevelType w:val="hybridMultilevel"/>
    <w:tmpl w:val="B964ACC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28BC"/>
    <w:multiLevelType w:val="hybridMultilevel"/>
    <w:tmpl w:val="F7006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340"/>
    <w:multiLevelType w:val="hybridMultilevel"/>
    <w:tmpl w:val="C18A3F46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D1F"/>
    <w:multiLevelType w:val="hybridMultilevel"/>
    <w:tmpl w:val="F2C2C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B58A0"/>
    <w:multiLevelType w:val="hybridMultilevel"/>
    <w:tmpl w:val="0AB8996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103D"/>
    <w:multiLevelType w:val="hybridMultilevel"/>
    <w:tmpl w:val="C130E40C"/>
    <w:lvl w:ilvl="0" w:tplc="E8C455F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A93B0C"/>
    <w:multiLevelType w:val="hybridMultilevel"/>
    <w:tmpl w:val="5052B0C8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6B9"/>
    <w:multiLevelType w:val="hybridMultilevel"/>
    <w:tmpl w:val="1A3CD55C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93"/>
    <w:multiLevelType w:val="hybridMultilevel"/>
    <w:tmpl w:val="7722D20A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93FDB"/>
    <w:multiLevelType w:val="hybridMultilevel"/>
    <w:tmpl w:val="7F52F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B304D"/>
    <w:multiLevelType w:val="hybridMultilevel"/>
    <w:tmpl w:val="EAB2355E"/>
    <w:lvl w:ilvl="0" w:tplc="60D668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40390"/>
    <w:multiLevelType w:val="hybridMultilevel"/>
    <w:tmpl w:val="B7E09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5626"/>
    <w:multiLevelType w:val="hybridMultilevel"/>
    <w:tmpl w:val="8E944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7377">
    <w:abstractNumId w:val="2"/>
  </w:num>
  <w:num w:numId="2" w16cid:durableId="683166164">
    <w:abstractNumId w:val="12"/>
  </w:num>
  <w:num w:numId="3" w16cid:durableId="1398239434">
    <w:abstractNumId w:val="7"/>
  </w:num>
  <w:num w:numId="4" w16cid:durableId="1511793884">
    <w:abstractNumId w:val="8"/>
  </w:num>
  <w:num w:numId="5" w16cid:durableId="2050957215">
    <w:abstractNumId w:val="1"/>
  </w:num>
  <w:num w:numId="6" w16cid:durableId="905917248">
    <w:abstractNumId w:val="5"/>
  </w:num>
  <w:num w:numId="7" w16cid:durableId="1184631673">
    <w:abstractNumId w:val="18"/>
  </w:num>
  <w:num w:numId="8" w16cid:durableId="973677476">
    <w:abstractNumId w:val="15"/>
  </w:num>
  <w:num w:numId="9" w16cid:durableId="1330400057">
    <w:abstractNumId w:val="21"/>
  </w:num>
  <w:num w:numId="10" w16cid:durableId="202864321">
    <w:abstractNumId w:val="6"/>
  </w:num>
  <w:num w:numId="11" w16cid:durableId="501163188">
    <w:abstractNumId w:val="22"/>
  </w:num>
  <w:num w:numId="12" w16cid:durableId="1209755754">
    <w:abstractNumId w:val="24"/>
  </w:num>
  <w:num w:numId="13" w16cid:durableId="1617440833">
    <w:abstractNumId w:val="20"/>
  </w:num>
  <w:num w:numId="14" w16cid:durableId="918254848">
    <w:abstractNumId w:val="14"/>
  </w:num>
  <w:num w:numId="15" w16cid:durableId="36273581">
    <w:abstractNumId w:val="19"/>
  </w:num>
  <w:num w:numId="16" w16cid:durableId="1401710395">
    <w:abstractNumId w:val="16"/>
  </w:num>
  <w:num w:numId="17" w16cid:durableId="19882444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7424178">
    <w:abstractNumId w:val="9"/>
  </w:num>
  <w:num w:numId="19" w16cid:durableId="913470094">
    <w:abstractNumId w:val="3"/>
  </w:num>
  <w:num w:numId="20" w16cid:durableId="1831479793">
    <w:abstractNumId w:val="0"/>
  </w:num>
  <w:num w:numId="21" w16cid:durableId="881866134">
    <w:abstractNumId w:val="11"/>
  </w:num>
  <w:num w:numId="22" w16cid:durableId="101148400">
    <w:abstractNumId w:val="4"/>
  </w:num>
  <w:num w:numId="23" w16cid:durableId="1332101071">
    <w:abstractNumId w:val="17"/>
  </w:num>
  <w:num w:numId="24" w16cid:durableId="314573328">
    <w:abstractNumId w:val="13"/>
  </w:num>
  <w:num w:numId="25" w16cid:durableId="6693320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D"/>
    <w:rsid w:val="000017C4"/>
    <w:rsid w:val="00023EDE"/>
    <w:rsid w:val="00043134"/>
    <w:rsid w:val="000639D6"/>
    <w:rsid w:val="00072A3B"/>
    <w:rsid w:val="00084C0F"/>
    <w:rsid w:val="000A3215"/>
    <w:rsid w:val="000A5A5A"/>
    <w:rsid w:val="000D03F4"/>
    <w:rsid w:val="000D6DCF"/>
    <w:rsid w:val="000F26DE"/>
    <w:rsid w:val="000F361A"/>
    <w:rsid w:val="001103BD"/>
    <w:rsid w:val="001140D8"/>
    <w:rsid w:val="001221D7"/>
    <w:rsid w:val="001402D6"/>
    <w:rsid w:val="001422EB"/>
    <w:rsid w:val="0015212D"/>
    <w:rsid w:val="001A10CC"/>
    <w:rsid w:val="001B100E"/>
    <w:rsid w:val="00207B8D"/>
    <w:rsid w:val="00244F45"/>
    <w:rsid w:val="00267A98"/>
    <w:rsid w:val="00280CEC"/>
    <w:rsid w:val="002D257D"/>
    <w:rsid w:val="003264FB"/>
    <w:rsid w:val="0033179D"/>
    <w:rsid w:val="00337467"/>
    <w:rsid w:val="00343A48"/>
    <w:rsid w:val="00354E2E"/>
    <w:rsid w:val="00367722"/>
    <w:rsid w:val="003703DA"/>
    <w:rsid w:val="003A5649"/>
    <w:rsid w:val="003B47F5"/>
    <w:rsid w:val="003C1440"/>
    <w:rsid w:val="003C5209"/>
    <w:rsid w:val="003D4CFE"/>
    <w:rsid w:val="003F1AB1"/>
    <w:rsid w:val="003F2BD8"/>
    <w:rsid w:val="00402721"/>
    <w:rsid w:val="004064A8"/>
    <w:rsid w:val="004104EB"/>
    <w:rsid w:val="004436F5"/>
    <w:rsid w:val="00447511"/>
    <w:rsid w:val="00450CB3"/>
    <w:rsid w:val="0046618E"/>
    <w:rsid w:val="00467823"/>
    <w:rsid w:val="004A58AF"/>
    <w:rsid w:val="004C347A"/>
    <w:rsid w:val="004C40B6"/>
    <w:rsid w:val="004C7C72"/>
    <w:rsid w:val="004E3242"/>
    <w:rsid w:val="0050387F"/>
    <w:rsid w:val="005072E9"/>
    <w:rsid w:val="00513E17"/>
    <w:rsid w:val="00526E2C"/>
    <w:rsid w:val="0055443C"/>
    <w:rsid w:val="005562E5"/>
    <w:rsid w:val="0059187B"/>
    <w:rsid w:val="00595BEC"/>
    <w:rsid w:val="005B5299"/>
    <w:rsid w:val="005B76E9"/>
    <w:rsid w:val="005C01F2"/>
    <w:rsid w:val="005D710A"/>
    <w:rsid w:val="005F4431"/>
    <w:rsid w:val="00603892"/>
    <w:rsid w:val="00632225"/>
    <w:rsid w:val="00641235"/>
    <w:rsid w:val="00643195"/>
    <w:rsid w:val="00645B29"/>
    <w:rsid w:val="006628A7"/>
    <w:rsid w:val="006735F2"/>
    <w:rsid w:val="0067429B"/>
    <w:rsid w:val="006870D0"/>
    <w:rsid w:val="00693F38"/>
    <w:rsid w:val="006B35CA"/>
    <w:rsid w:val="006B46B9"/>
    <w:rsid w:val="006C2F39"/>
    <w:rsid w:val="006D6F07"/>
    <w:rsid w:val="006D7079"/>
    <w:rsid w:val="006E5BCA"/>
    <w:rsid w:val="006F015D"/>
    <w:rsid w:val="0071273A"/>
    <w:rsid w:val="00737959"/>
    <w:rsid w:val="007440D7"/>
    <w:rsid w:val="007502F8"/>
    <w:rsid w:val="007551C3"/>
    <w:rsid w:val="00760599"/>
    <w:rsid w:val="00767B74"/>
    <w:rsid w:val="0078431B"/>
    <w:rsid w:val="007A6620"/>
    <w:rsid w:val="007B5EDE"/>
    <w:rsid w:val="007E751D"/>
    <w:rsid w:val="007F53FE"/>
    <w:rsid w:val="008264D2"/>
    <w:rsid w:val="008827BD"/>
    <w:rsid w:val="0088342D"/>
    <w:rsid w:val="008B6255"/>
    <w:rsid w:val="008C7FED"/>
    <w:rsid w:val="008F5CD0"/>
    <w:rsid w:val="00955F30"/>
    <w:rsid w:val="009568AF"/>
    <w:rsid w:val="009653D0"/>
    <w:rsid w:val="00970C23"/>
    <w:rsid w:val="009849A6"/>
    <w:rsid w:val="009978FB"/>
    <w:rsid w:val="009A0943"/>
    <w:rsid w:val="009B72B1"/>
    <w:rsid w:val="009D0DDB"/>
    <w:rsid w:val="00A04892"/>
    <w:rsid w:val="00A26B78"/>
    <w:rsid w:val="00A76776"/>
    <w:rsid w:val="00AA6040"/>
    <w:rsid w:val="00AD15B1"/>
    <w:rsid w:val="00B0219D"/>
    <w:rsid w:val="00B03F25"/>
    <w:rsid w:val="00B23C58"/>
    <w:rsid w:val="00B40A0C"/>
    <w:rsid w:val="00B41FFA"/>
    <w:rsid w:val="00B60FC4"/>
    <w:rsid w:val="00B70E38"/>
    <w:rsid w:val="00B73669"/>
    <w:rsid w:val="00B74E82"/>
    <w:rsid w:val="00B92C74"/>
    <w:rsid w:val="00B93C08"/>
    <w:rsid w:val="00B957A1"/>
    <w:rsid w:val="00BA1348"/>
    <w:rsid w:val="00BB1F4F"/>
    <w:rsid w:val="00BB287F"/>
    <w:rsid w:val="00BB6D98"/>
    <w:rsid w:val="00BD04C2"/>
    <w:rsid w:val="00BF1E73"/>
    <w:rsid w:val="00BF245E"/>
    <w:rsid w:val="00C12435"/>
    <w:rsid w:val="00C3386B"/>
    <w:rsid w:val="00C57A0C"/>
    <w:rsid w:val="00C6534A"/>
    <w:rsid w:val="00C836B8"/>
    <w:rsid w:val="00C9066B"/>
    <w:rsid w:val="00C90C1B"/>
    <w:rsid w:val="00CD0102"/>
    <w:rsid w:val="00CD0A6E"/>
    <w:rsid w:val="00CF3879"/>
    <w:rsid w:val="00CF476F"/>
    <w:rsid w:val="00CF717A"/>
    <w:rsid w:val="00D07EE2"/>
    <w:rsid w:val="00D1112B"/>
    <w:rsid w:val="00D30B68"/>
    <w:rsid w:val="00D33367"/>
    <w:rsid w:val="00D64679"/>
    <w:rsid w:val="00D851DB"/>
    <w:rsid w:val="00D92222"/>
    <w:rsid w:val="00DB7E42"/>
    <w:rsid w:val="00DD0C9F"/>
    <w:rsid w:val="00DF2797"/>
    <w:rsid w:val="00DF38E7"/>
    <w:rsid w:val="00DF3C8F"/>
    <w:rsid w:val="00E05E78"/>
    <w:rsid w:val="00E13A95"/>
    <w:rsid w:val="00E223D6"/>
    <w:rsid w:val="00E33C5D"/>
    <w:rsid w:val="00E348D8"/>
    <w:rsid w:val="00E376CF"/>
    <w:rsid w:val="00E448CE"/>
    <w:rsid w:val="00E5616B"/>
    <w:rsid w:val="00E75890"/>
    <w:rsid w:val="00E83E71"/>
    <w:rsid w:val="00EA304E"/>
    <w:rsid w:val="00EB0532"/>
    <w:rsid w:val="00EC0ECC"/>
    <w:rsid w:val="00EC3509"/>
    <w:rsid w:val="00ED632E"/>
    <w:rsid w:val="00EE1159"/>
    <w:rsid w:val="00EE4280"/>
    <w:rsid w:val="00EF014D"/>
    <w:rsid w:val="00EF724D"/>
    <w:rsid w:val="00F01FF7"/>
    <w:rsid w:val="00F07B85"/>
    <w:rsid w:val="00F07DCF"/>
    <w:rsid w:val="00F12E8C"/>
    <w:rsid w:val="00F139CC"/>
    <w:rsid w:val="00F16E73"/>
    <w:rsid w:val="00F21A30"/>
    <w:rsid w:val="00F2727C"/>
    <w:rsid w:val="00F34823"/>
    <w:rsid w:val="00F7614F"/>
    <w:rsid w:val="00F931D1"/>
    <w:rsid w:val="00F941FC"/>
    <w:rsid w:val="00F94862"/>
    <w:rsid w:val="00F95AF2"/>
    <w:rsid w:val="00FA3718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C6677DC"/>
  <w15:docId w15:val="{5B14EF3C-6C4C-4BCF-A5D1-ABB445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FED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C7FED"/>
    <w:rPr>
      <w:rFonts w:ascii="Symbol" w:hAnsi="Symbol" w:cs="SimSun"/>
    </w:rPr>
  </w:style>
  <w:style w:type="character" w:customStyle="1" w:styleId="Absatz-Standardschriftart">
    <w:name w:val="Absatz-Standardschriftart"/>
    <w:rsid w:val="008C7FED"/>
  </w:style>
  <w:style w:type="character" w:customStyle="1" w:styleId="WW-Absatz-Standardschriftart">
    <w:name w:val="WW-Absatz-Standardschriftart"/>
    <w:rsid w:val="008C7FED"/>
  </w:style>
  <w:style w:type="character" w:customStyle="1" w:styleId="WW-Absatz-Standardschriftart1">
    <w:name w:val="WW-Absatz-Standardschriftart1"/>
    <w:rsid w:val="008C7FED"/>
  </w:style>
  <w:style w:type="character" w:customStyle="1" w:styleId="WW-Absatz-Standardschriftart11">
    <w:name w:val="WW-Absatz-Standardschriftart11"/>
    <w:rsid w:val="008C7FED"/>
  </w:style>
  <w:style w:type="character" w:customStyle="1" w:styleId="WW-Absatz-Standardschriftart111">
    <w:name w:val="WW-Absatz-Standardschriftart111"/>
    <w:rsid w:val="008C7FED"/>
  </w:style>
  <w:style w:type="character" w:customStyle="1" w:styleId="WW-Absatz-Standardschriftart1111">
    <w:name w:val="WW-Absatz-Standardschriftart1111"/>
    <w:rsid w:val="008C7FED"/>
  </w:style>
  <w:style w:type="character" w:customStyle="1" w:styleId="WW-Absatz-Standardschriftart11111">
    <w:name w:val="WW-Absatz-Standardschriftart11111"/>
    <w:rsid w:val="008C7FED"/>
  </w:style>
  <w:style w:type="character" w:customStyle="1" w:styleId="WW-Absatz-Standardschriftart111111">
    <w:name w:val="WW-Absatz-Standardschriftart111111"/>
    <w:rsid w:val="008C7FED"/>
  </w:style>
  <w:style w:type="character" w:customStyle="1" w:styleId="WW-Absatz-Standardschriftart1111111">
    <w:name w:val="WW-Absatz-Standardschriftart1111111"/>
    <w:rsid w:val="008C7FED"/>
  </w:style>
  <w:style w:type="character" w:customStyle="1" w:styleId="WW8Num2z0">
    <w:name w:val="WW8Num2z0"/>
    <w:rsid w:val="008C7FED"/>
    <w:rPr>
      <w:rFonts w:ascii="OpenSymbol" w:hAnsi="OpenSymbol"/>
    </w:rPr>
  </w:style>
  <w:style w:type="character" w:customStyle="1" w:styleId="WW8Num3z0">
    <w:name w:val="WW8Num3z0"/>
    <w:rsid w:val="008C7FED"/>
    <w:rPr>
      <w:rFonts w:ascii="Symbol" w:hAnsi="Symbol" w:cs="SimSun"/>
    </w:rPr>
  </w:style>
  <w:style w:type="character" w:customStyle="1" w:styleId="WW-Absatz-Standardschriftart11111111">
    <w:name w:val="WW-Absatz-Standardschriftart11111111"/>
    <w:rsid w:val="008C7FED"/>
  </w:style>
  <w:style w:type="character" w:customStyle="1" w:styleId="WW-Absatz-Standardschriftart111111111">
    <w:name w:val="WW-Absatz-Standardschriftart111111111"/>
    <w:rsid w:val="008C7FED"/>
  </w:style>
  <w:style w:type="character" w:customStyle="1" w:styleId="WW8Num4z0">
    <w:name w:val="WW8Num4z0"/>
    <w:rsid w:val="008C7FED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8C7FED"/>
  </w:style>
  <w:style w:type="character" w:customStyle="1" w:styleId="WW-Absatz-Standardschriftart11111111111">
    <w:name w:val="WW-Absatz-Standardschriftart11111111111"/>
    <w:rsid w:val="008C7FED"/>
  </w:style>
  <w:style w:type="character" w:customStyle="1" w:styleId="WW-Absatz-Standardschriftart111111111111">
    <w:name w:val="WW-Absatz-Standardschriftart111111111111"/>
    <w:rsid w:val="008C7FED"/>
  </w:style>
  <w:style w:type="character" w:customStyle="1" w:styleId="WW8Num5z0">
    <w:name w:val="WW8Num5z0"/>
    <w:rsid w:val="008C7FED"/>
    <w:rPr>
      <w:rFonts w:ascii="Wingdings" w:hAnsi="Wingdings"/>
    </w:rPr>
  </w:style>
  <w:style w:type="character" w:customStyle="1" w:styleId="WW8Num6z0">
    <w:name w:val="WW8Num6z0"/>
    <w:rsid w:val="008C7FED"/>
    <w:rPr>
      <w:rFonts w:ascii="Wingdings" w:hAnsi="Wingdings"/>
    </w:rPr>
  </w:style>
  <w:style w:type="character" w:customStyle="1" w:styleId="WW8Num7z0">
    <w:name w:val="WW8Num7z0"/>
    <w:rsid w:val="008C7FED"/>
    <w:rPr>
      <w:rFonts w:ascii="Wingdings" w:hAnsi="Wingdings"/>
    </w:rPr>
  </w:style>
  <w:style w:type="character" w:customStyle="1" w:styleId="Standardnpsmoodstavce1">
    <w:name w:val="Standardní písmo odstavce1"/>
    <w:rsid w:val="008C7FED"/>
  </w:style>
  <w:style w:type="character" w:customStyle="1" w:styleId="WW-Absatz-Standardschriftart1111111111111">
    <w:name w:val="WW-Absatz-Standardschriftart1111111111111"/>
    <w:rsid w:val="008C7FED"/>
  </w:style>
  <w:style w:type="character" w:customStyle="1" w:styleId="WW-Absatz-Standardschriftart11111111111111">
    <w:name w:val="WW-Absatz-Standardschriftart11111111111111"/>
    <w:rsid w:val="008C7FED"/>
  </w:style>
  <w:style w:type="character" w:customStyle="1" w:styleId="WW-Standardnpsmoodstavce">
    <w:name w:val="WW-Standardní písmo odstavce"/>
    <w:rsid w:val="008C7FED"/>
  </w:style>
  <w:style w:type="character" w:styleId="Hypertextovodkaz">
    <w:name w:val="Hyperlink"/>
    <w:rsid w:val="008C7FED"/>
    <w:rPr>
      <w:color w:val="0000FF"/>
      <w:u w:val="single"/>
    </w:rPr>
  </w:style>
  <w:style w:type="character" w:customStyle="1" w:styleId="Odrky">
    <w:name w:val="Odrážky"/>
    <w:rsid w:val="008C7FED"/>
    <w:rPr>
      <w:rFonts w:ascii="OpenSymbol" w:eastAsia="OpenSymbol" w:hAnsi="OpenSymbol" w:cs="SimSun"/>
    </w:rPr>
  </w:style>
  <w:style w:type="character" w:customStyle="1" w:styleId="Symbolyproslovn">
    <w:name w:val="Symboly pro číslování"/>
    <w:rsid w:val="008C7FED"/>
  </w:style>
  <w:style w:type="character" w:customStyle="1" w:styleId="ListLabel1">
    <w:name w:val="ListLabel 1"/>
    <w:rsid w:val="008C7FED"/>
    <w:rPr>
      <w:rFonts w:cs="Times New Roman"/>
    </w:rPr>
  </w:style>
  <w:style w:type="paragraph" w:customStyle="1" w:styleId="Nadpis">
    <w:name w:val="Nadpis"/>
    <w:basedOn w:val="Normln"/>
    <w:next w:val="Zkladntext"/>
    <w:rsid w:val="008C7FED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Zkladntext">
    <w:name w:val="Body Text"/>
    <w:basedOn w:val="Normln"/>
    <w:rsid w:val="008C7FED"/>
    <w:pPr>
      <w:spacing w:after="120"/>
    </w:pPr>
  </w:style>
  <w:style w:type="paragraph" w:styleId="Seznam">
    <w:name w:val="List"/>
    <w:basedOn w:val="Zkladntext"/>
    <w:rsid w:val="008C7FED"/>
  </w:style>
  <w:style w:type="paragraph" w:customStyle="1" w:styleId="Popisek">
    <w:name w:val="Popisek"/>
    <w:basedOn w:val="Normln"/>
    <w:rsid w:val="008C7FE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8C7FED"/>
    <w:pPr>
      <w:suppressLineNumbers/>
    </w:pPr>
  </w:style>
  <w:style w:type="paragraph" w:customStyle="1" w:styleId="Obsahtabulky">
    <w:name w:val="Obsah tabulky"/>
    <w:basedOn w:val="Normln"/>
    <w:rsid w:val="008C7FED"/>
    <w:pPr>
      <w:suppressLineNumbers/>
    </w:pPr>
  </w:style>
  <w:style w:type="paragraph" w:customStyle="1" w:styleId="Nadpistabulky">
    <w:name w:val="Nadpis tabulky"/>
    <w:basedOn w:val="Obsahtabulky"/>
    <w:rsid w:val="008C7FED"/>
    <w:pPr>
      <w:jc w:val="center"/>
    </w:pPr>
    <w:rPr>
      <w:b/>
      <w:bCs/>
    </w:rPr>
  </w:style>
  <w:style w:type="paragraph" w:styleId="Zpat">
    <w:name w:val="footer"/>
    <w:basedOn w:val="Normln"/>
    <w:rsid w:val="008C7FED"/>
    <w:pPr>
      <w:suppressLineNumbers/>
      <w:tabs>
        <w:tab w:val="center" w:pos="4723"/>
        <w:tab w:val="right" w:pos="9446"/>
      </w:tabs>
    </w:pPr>
  </w:style>
  <w:style w:type="paragraph" w:customStyle="1" w:styleId="Vodorovnra">
    <w:name w:val="Vodorovná čára"/>
    <w:basedOn w:val="Normln"/>
    <w:next w:val="Zkladntext"/>
    <w:rsid w:val="008C7FE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Zhlav">
    <w:name w:val="header"/>
    <w:basedOn w:val="Normln"/>
    <w:rsid w:val="008C7FE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39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9D6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7F53F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25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257D"/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2D257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C16-347B-492C-B2C1-19BA3B2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2</CharactersWithSpaces>
  <SharedDoc>false</SharedDoc>
  <HLinks>
    <vt:vector size="6" baseType="variant"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as s.r.o.</dc:creator>
  <cp:lastModifiedBy>Lenka Büttnerová</cp:lastModifiedBy>
  <cp:revision>2</cp:revision>
  <cp:lastPrinted>2024-08-26T11:05:00Z</cp:lastPrinted>
  <dcterms:created xsi:type="dcterms:W3CDTF">2024-10-16T12:01:00Z</dcterms:created>
  <dcterms:modified xsi:type="dcterms:W3CDTF">2024-10-16T12:01:00Z</dcterms:modified>
</cp:coreProperties>
</file>